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FBD" w:rsidRPr="00815C77" w:rsidRDefault="008C0FBD" w:rsidP="008C0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8C0FBD" w:rsidRPr="00945851" w:rsidRDefault="008C0FBD" w:rsidP="008C0FB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Сосновая от 24.09.2025.</w:t>
      </w:r>
    </w:p>
    <w:p w:rsidR="008C0FBD" w:rsidRPr="00B53915" w:rsidRDefault="008C0FBD" w:rsidP="008C0FB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8C0FBD" w:rsidRPr="00EB1CC7" w:rsidRDefault="008C0FBD" w:rsidP="008C0FBD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77B52" wp14:editId="69B2B900">
                <wp:simplePos x="0" y="0"/>
                <wp:positionH relativeFrom="column">
                  <wp:posOffset>4344588</wp:posOffset>
                </wp:positionH>
                <wp:positionV relativeFrom="paragraph">
                  <wp:posOffset>1319530</wp:posOffset>
                </wp:positionV>
                <wp:extent cx="564543" cy="1049572"/>
                <wp:effectExtent l="57150" t="57150" r="0" b="55880"/>
                <wp:wrapNone/>
                <wp:docPr id="67" name="Стрелка вниз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A48BD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7" o:spid="_x0000_s1026" type="#_x0000_t67" style="position:absolute;margin-left:342.1pt;margin-top:103.9pt;width:44.45pt;height:8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" adj="1579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2</w:t>
      </w:r>
      <w:r w:rsidRPr="009826A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826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702865" wp14:editId="51CA53AD">
            <wp:extent cx="9791700" cy="4550609"/>
            <wp:effectExtent l="0" t="0" r="0" b="2540"/>
            <wp:docPr id="37" name="Рисунок 37" descr="C:\Users\andronov_vn\Desktop\ВСЁ ДЛЯ РАБОТЫ\РЕКЛАМА\Новая папка (6)\Сосновая\IMG_20250918_095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ndronov_vn\Desktop\ВСЁ ДЛЯ РАБОТЫ\РЕКЛАМА\Новая папка (6)\Сосновая\IMG_20250918_0956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C7" w:rsidRPr="008C0FBD" w:rsidRDefault="00EB1CC7" w:rsidP="008C0FBD">
      <w:bookmarkStart w:id="0" w:name="_GoBack"/>
      <w:bookmarkEnd w:id="0"/>
    </w:p>
    <w:sectPr w:rsidR="00EB1CC7" w:rsidRPr="008C0FBD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FD0" w:rsidRDefault="00F83FD0" w:rsidP="00B61482">
      <w:pPr>
        <w:spacing w:after="0" w:line="240" w:lineRule="auto"/>
      </w:pPr>
      <w:r>
        <w:separator/>
      </w:r>
    </w:p>
  </w:endnote>
  <w:endnote w:type="continuationSeparator" w:id="0">
    <w:p w:rsidR="00F83FD0" w:rsidRDefault="00F83FD0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FD0" w:rsidRDefault="00F83FD0" w:rsidP="00B61482">
      <w:pPr>
        <w:spacing w:after="0" w:line="240" w:lineRule="auto"/>
      </w:pPr>
      <w:r>
        <w:separator/>
      </w:r>
    </w:p>
  </w:footnote>
  <w:footnote w:type="continuationSeparator" w:id="0">
    <w:p w:rsidR="00F83FD0" w:rsidRDefault="00F83FD0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4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6A2B"/>
    <w:rsid w:val="003B5FD3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C0FBD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8502A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4DAE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D30C4"/>
    <w:rsid w:val="00CD60D0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41849"/>
    <w:rsid w:val="00F83FD0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3DC6A0B-3976-4DAB-B886-BA8F59F5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10</cp:revision>
  <cp:lastPrinted>2022-09-02T05:44:00Z</cp:lastPrinted>
  <dcterms:created xsi:type="dcterms:W3CDTF">2021-10-25T11:53:00Z</dcterms:created>
  <dcterms:modified xsi:type="dcterms:W3CDTF">2025-09-25T12:39:00Z</dcterms:modified>
</cp:coreProperties>
</file>